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3" w:rsidRDefault="00DF437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75760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375760" w:rsidP="00B31B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 ROBÓT</w:t>
      </w:r>
      <w:r w:rsidR="00B31BD5" w:rsidRPr="00B31BD5">
        <w:rPr>
          <w:rFonts w:ascii="Cambria" w:hAnsi="Cambria"/>
          <w:b/>
          <w:bCs/>
        </w:rPr>
        <w:t xml:space="preserve"> </w:t>
      </w:r>
    </w:p>
    <w:p w:rsidR="00B345CB" w:rsidRPr="006F13D0" w:rsidRDefault="00B345CB" w:rsidP="00B345C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="00A50B0D" w:rsidRPr="00A50B0D">
        <w:rPr>
          <w:rFonts w:ascii="Cambria" w:hAnsi="Cambria"/>
          <w:bCs/>
          <w:sz w:val="24"/>
          <w:szCs w:val="24"/>
        </w:rPr>
        <w:t>Numer postępowania:</w:t>
      </w:r>
      <w:r w:rsidR="002032C1" w:rsidRPr="002032C1">
        <w:rPr>
          <w:rFonts w:ascii="Cambria" w:hAnsi="Cambria"/>
          <w:bCs/>
          <w:sz w:val="24"/>
          <w:szCs w:val="24"/>
        </w:rPr>
        <w:t>ZP.272.0</w:t>
      </w:r>
      <w:r w:rsidR="00CC2FD9">
        <w:rPr>
          <w:rFonts w:ascii="Cambria" w:hAnsi="Cambria"/>
          <w:bCs/>
          <w:sz w:val="24"/>
          <w:szCs w:val="24"/>
        </w:rPr>
        <w:t>2</w:t>
      </w:r>
      <w:r w:rsidR="002032C1" w:rsidRPr="002032C1">
        <w:rPr>
          <w:rFonts w:ascii="Cambria" w:hAnsi="Cambria"/>
          <w:bCs/>
          <w:sz w:val="24"/>
          <w:szCs w:val="24"/>
        </w:rPr>
        <w:t>.202</w:t>
      </w:r>
      <w:r w:rsidR="00FD4D23">
        <w:rPr>
          <w:rFonts w:ascii="Cambria" w:hAnsi="Cambria"/>
          <w:bCs/>
          <w:sz w:val="24"/>
          <w:szCs w:val="24"/>
        </w:rPr>
        <w:t>5</w:t>
      </w:r>
      <w:r w:rsidR="00121CA1"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221248" w:rsidRPr="00EE0EAA" w:rsidRDefault="00221248" w:rsidP="0022124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E0EAA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2032C1" w:rsidRPr="003625AB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Gmina Siemień</w:t>
      </w:r>
    </w:p>
    <w:p w:rsidR="002032C1" w:rsidRPr="003625AB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Ul. Stawowa 1B</w:t>
      </w:r>
    </w:p>
    <w:p w:rsidR="002032C1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21-220 Siemień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16232E" w:rsidRPr="0016232E" w:rsidRDefault="00375760" w:rsidP="0016232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232E" w:rsidRPr="0016232E">
        <w:rPr>
          <w:rFonts w:ascii="Arial" w:hAnsi="Arial" w:cs="Arial"/>
          <w:b/>
          <w:sz w:val="22"/>
          <w:szCs w:val="22"/>
        </w:rPr>
        <w:t>:</w:t>
      </w:r>
    </w:p>
    <w:p w:rsidR="0016232E" w:rsidRPr="0016232E" w:rsidRDefault="0016232E" w:rsidP="0016232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1623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16232E" w:rsidRPr="0016232E" w:rsidRDefault="0016232E" w:rsidP="0016232E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16232E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6232E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6232E">
        <w:rPr>
          <w:rFonts w:ascii="Arial" w:hAnsi="Arial" w:cs="Arial"/>
          <w:i/>
          <w:sz w:val="18"/>
          <w:szCs w:val="18"/>
        </w:rPr>
        <w:t>)</w:t>
      </w:r>
    </w:p>
    <w:p w:rsidR="0016232E" w:rsidRPr="0016232E" w:rsidRDefault="0016232E" w:rsidP="0016232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6232E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6232E" w:rsidRPr="0016232E" w:rsidRDefault="0016232E" w:rsidP="0016232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1623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16232E" w:rsidRPr="0016232E" w:rsidRDefault="0016232E" w:rsidP="0016232E">
      <w:pPr>
        <w:spacing w:line="276" w:lineRule="auto"/>
        <w:ind w:right="5953"/>
        <w:rPr>
          <w:rFonts w:ascii="Arial" w:hAnsi="Arial" w:cs="Arial"/>
          <w:sz w:val="18"/>
          <w:szCs w:val="18"/>
        </w:rPr>
      </w:pPr>
      <w:r w:rsidRPr="0016232E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16232E" w:rsidRPr="0016232E" w:rsidRDefault="0016232E" w:rsidP="0016232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232E" w:rsidRPr="0016232E" w:rsidRDefault="0016232E" w:rsidP="0016232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75760" w:rsidRPr="001A1359" w:rsidRDefault="00375760" w:rsidP="0037576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 ROBÓT</w:t>
      </w:r>
      <w:r w:rsidRPr="00B31BD5">
        <w:rPr>
          <w:rFonts w:ascii="Cambria" w:hAnsi="Cambria"/>
          <w:b/>
          <w:bCs/>
        </w:rPr>
        <w:t xml:space="preserve"> </w:t>
      </w:r>
    </w:p>
    <w:p w:rsidR="0016232E" w:rsidRPr="0016232E" w:rsidRDefault="0016232E" w:rsidP="0016232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6232E" w:rsidRPr="0016232E" w:rsidRDefault="00375760" w:rsidP="0016232E">
      <w:pPr>
        <w:spacing w:line="276" w:lineRule="auto"/>
        <w:ind w:firstLine="708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>W</w:t>
      </w:r>
      <w:r w:rsidR="0016232E" w:rsidRPr="0016232E">
        <w:rPr>
          <w:rFonts w:ascii="Cambria" w:hAnsi="Cambria" w:cs="Arial"/>
        </w:rPr>
        <w:t xml:space="preserve"> postępowani</w:t>
      </w:r>
      <w:r>
        <w:rPr>
          <w:rFonts w:ascii="Cambria" w:hAnsi="Cambria" w:cs="Arial"/>
        </w:rPr>
        <w:t>u</w:t>
      </w:r>
      <w:r w:rsidR="0016232E" w:rsidRPr="0016232E">
        <w:rPr>
          <w:rFonts w:ascii="Cambria" w:hAnsi="Cambria" w:cs="Arial"/>
        </w:rPr>
        <w:t xml:space="preserve"> o udzielenie zamówienia publicznego pn. „</w:t>
      </w:r>
      <w:r w:rsidR="0016232E">
        <w:rPr>
          <w:rFonts w:ascii="Cambria" w:hAnsi="Cambria"/>
          <w:b/>
          <w:i/>
        </w:rPr>
        <w:t>Rozwój infrastruktury wodno-kanalizacyjnej na terenie gminy Siemień</w:t>
      </w:r>
      <w:r w:rsidR="0016232E" w:rsidRPr="0016232E">
        <w:rPr>
          <w:rFonts w:ascii="Cambria" w:hAnsi="Cambria" w:cs="Arial"/>
          <w:b/>
          <w:bCs/>
        </w:rPr>
        <w:t xml:space="preserve">”, </w:t>
      </w:r>
      <w:r w:rsidR="0016232E" w:rsidRPr="0016232E">
        <w:rPr>
          <w:rFonts w:ascii="Cambria" w:hAnsi="Cambria" w:cs="Arial"/>
        </w:rPr>
        <w:t xml:space="preserve">prowadzonego przez </w:t>
      </w:r>
      <w:r w:rsidR="0016232E" w:rsidRPr="0016232E">
        <w:rPr>
          <w:rFonts w:ascii="Cambria" w:hAnsi="Cambria" w:cs="Arial"/>
          <w:b/>
        </w:rPr>
        <w:t xml:space="preserve">Gminę </w:t>
      </w:r>
      <w:r w:rsidR="0016232E">
        <w:rPr>
          <w:rFonts w:ascii="Cambria" w:hAnsi="Cambria" w:cs="Arial"/>
          <w:b/>
        </w:rPr>
        <w:t>Siemień</w:t>
      </w:r>
      <w:r w:rsidR="0016232E" w:rsidRPr="0016232E">
        <w:rPr>
          <w:rFonts w:ascii="Cambria" w:hAnsi="Cambria" w:cs="Arial"/>
        </w:rPr>
        <w:t>:</w:t>
      </w:r>
    </w:p>
    <w:p w:rsidR="0016232E" w:rsidRPr="0016232E" w:rsidRDefault="0016232E" w:rsidP="0016232E">
      <w:pPr>
        <w:spacing w:line="276" w:lineRule="auto"/>
        <w:jc w:val="both"/>
        <w:rPr>
          <w:rFonts w:ascii="Cambria" w:hAnsi="Cambria" w:cs="Arial"/>
          <w:highlight w:val="yellow"/>
        </w:rPr>
      </w:pPr>
    </w:p>
    <w:p w:rsidR="00375760" w:rsidRDefault="00375760" w:rsidP="00375760">
      <w:pPr>
        <w:pStyle w:val="WW-Tekstpodstawowy3"/>
        <w:tabs>
          <w:tab w:val="clear" w:pos="851"/>
          <w:tab w:val="num" w:pos="1251"/>
          <w:tab w:val="num" w:pos="4320"/>
        </w:tabs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Hlk135136319"/>
      <w:r>
        <w:rPr>
          <w:rFonts w:ascii="Arial" w:hAnsi="Arial" w:cs="Arial"/>
          <w:bCs/>
          <w:sz w:val="22"/>
          <w:szCs w:val="22"/>
        </w:rPr>
        <w:t>Wykaz robót budowlanych wykonanych nie wcześniej niż w okresie ostatnich 5 lat (liczonych wstecz od dnia, w którym upływa termin składania ofert), a jeżeli okres prowadzenia działalności jest krótszy - w tym okresie, potwierdzając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ależyte wykonanie </w:t>
      </w:r>
      <w:r>
        <w:rPr>
          <w:rFonts w:ascii="Arial" w:hAnsi="Arial" w:cs="Arial"/>
          <w:bCs/>
          <w:sz w:val="22"/>
          <w:szCs w:val="22"/>
        </w:rPr>
        <w:t xml:space="preserve">robót wymienionych w dziale VII SWZ </w:t>
      </w:r>
      <w:r w:rsidRPr="00375760">
        <w:rPr>
          <w:rFonts w:ascii="Arial" w:hAnsi="Arial" w:cs="Arial"/>
          <w:bCs/>
          <w:i/>
          <w:iCs/>
          <w:sz w:val="22"/>
          <w:szCs w:val="22"/>
        </w:rPr>
        <w:t>(oddzielnie dla każdej części zamówienia)</w:t>
      </w:r>
    </w:p>
    <w:p w:rsidR="00375760" w:rsidRDefault="00375760" w:rsidP="00375760">
      <w:pPr>
        <w:pStyle w:val="WW-Tekstpodstawowy3"/>
        <w:tabs>
          <w:tab w:val="clear" w:pos="851"/>
          <w:tab w:val="num" w:pos="1251"/>
          <w:tab w:val="num" w:pos="4320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bottomFromText="160" w:vertAnchor="text" w:horzAnchor="margin" w:tblpY="78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1"/>
        <w:gridCol w:w="2523"/>
        <w:gridCol w:w="1476"/>
        <w:gridCol w:w="1705"/>
        <w:gridCol w:w="1332"/>
        <w:gridCol w:w="1767"/>
      </w:tblGrid>
      <w:tr w:rsidR="00375760" w:rsidRPr="00375760" w:rsidTr="00375760">
        <w:trPr>
          <w:trHeight w:val="10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Rodzaj robót</w:t>
            </w:r>
          </w:p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Wartość robót</w:t>
            </w:r>
          </w:p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brutto (z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Podmioty, na rzecz których roboty te zostały wykonane</w:t>
            </w:r>
          </w:p>
        </w:tc>
      </w:tr>
      <w:tr w:rsidR="00375760" w:rsidRPr="00375760" w:rsidTr="00375760">
        <w:trPr>
          <w:trHeight w:val="5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60" w:rsidRPr="00375760" w:rsidRDefault="00375760" w:rsidP="00375760">
            <w:pPr>
              <w:numPr>
                <w:ilvl w:val="0"/>
                <w:numId w:val="2"/>
              </w:numPr>
              <w:spacing w:line="276" w:lineRule="auto"/>
              <w:ind w:left="180" w:hanging="18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75760" w:rsidRPr="00375760" w:rsidTr="00375760">
        <w:trPr>
          <w:trHeight w:val="304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60" w:rsidRPr="00375760" w:rsidRDefault="00375760" w:rsidP="00375760">
            <w:pPr>
              <w:numPr>
                <w:ilvl w:val="0"/>
                <w:numId w:val="2"/>
              </w:numPr>
              <w:spacing w:line="276" w:lineRule="auto"/>
              <w:ind w:left="180" w:hanging="18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bookmarkEnd w:id="0"/>
    </w:tbl>
    <w:p w:rsidR="00375760" w:rsidRDefault="00375760" w:rsidP="00375760">
      <w:pPr>
        <w:pStyle w:val="WW-Tekstpodstawowy3"/>
        <w:tabs>
          <w:tab w:val="clear" w:pos="851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0434A" w:rsidRPr="00740D80" w:rsidRDefault="0030434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30434A" w:rsidRPr="00740D80" w:rsidSect="00966A00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B4" w:rsidRDefault="008336B4" w:rsidP="00AF0EDA">
      <w:r>
        <w:separator/>
      </w:r>
    </w:p>
  </w:endnote>
  <w:endnote w:type="continuationSeparator" w:id="0">
    <w:p w:rsidR="008336B4" w:rsidRDefault="008336B4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B31BD5">
    <w:pPr>
      <w:pStyle w:val="Stopka"/>
      <w:jc w:val="center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375760">
      <w:rPr>
        <w:rFonts w:ascii="Cambria" w:hAnsi="Cambria"/>
        <w:sz w:val="18"/>
        <w:szCs w:val="18"/>
        <w:bdr w:val="single" w:sz="4" w:space="0" w:color="auto"/>
      </w:rPr>
      <w:t>7</w:t>
    </w:r>
    <w:r w:rsidR="00B575B2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</w:t>
    </w:r>
    <w:r w:rsidR="00375760">
      <w:rPr>
        <w:rFonts w:ascii="Cambria" w:hAnsi="Cambria"/>
        <w:sz w:val="18"/>
        <w:szCs w:val="18"/>
        <w:bdr w:val="single" w:sz="4" w:space="0" w:color="auto"/>
      </w:rPr>
      <w:t xml:space="preserve">Wykaz robót </w:t>
    </w:r>
    <w:r w:rsidR="00375760">
      <w:rPr>
        <w:rFonts w:ascii="Cambria" w:hAnsi="Cambria"/>
        <w:sz w:val="18"/>
        <w:szCs w:val="18"/>
        <w:bdr w:val="single" w:sz="4" w:space="0" w:color="auto"/>
      </w:rPr>
      <w:tab/>
    </w:r>
    <w:r w:rsidR="00375760">
      <w:rPr>
        <w:rFonts w:ascii="Cambria" w:hAnsi="Cambria"/>
        <w:sz w:val="18"/>
        <w:szCs w:val="18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B4" w:rsidRDefault="008336B4" w:rsidP="00AF0EDA">
      <w:r>
        <w:separator/>
      </w:r>
    </w:p>
  </w:footnote>
  <w:footnote w:type="continuationSeparator" w:id="0">
    <w:p w:rsidR="008336B4" w:rsidRDefault="008336B4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CB" w:rsidRDefault="00B345CB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  <w:r w:rsidRPr="00DF4373"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-227965</wp:posOffset>
          </wp:positionV>
          <wp:extent cx="1038225" cy="69532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2" name="Obraz 657358959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  <w:r w:rsidRPr="00DF4373">
      <w:rPr>
        <w:noProof/>
        <w:sz w:val="10"/>
        <w:szCs w:val="1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43705</wp:posOffset>
          </wp:positionH>
          <wp:positionV relativeFrom="paragraph">
            <wp:posOffset>-457835</wp:posOffset>
          </wp:positionV>
          <wp:extent cx="1324610" cy="866775"/>
          <wp:effectExtent l="19050" t="0" r="8890" b="0"/>
          <wp:wrapSquare wrapText="bothSides"/>
          <wp:docPr id="3" name="Obraz 52735518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2"/>
    </w:tblGrid>
    <w:tr w:rsidR="00DF4373" w:rsidRPr="000A662D" w:rsidTr="00095707">
      <w:tc>
        <w:tcPr>
          <w:tcW w:w="9282" w:type="dxa"/>
        </w:tcPr>
        <w:p w:rsidR="00DF4373" w:rsidRDefault="00DF4373" w:rsidP="00095707">
          <w:pPr>
            <w:jc w:val="center"/>
            <w:rPr>
              <w:rFonts w:ascii="Cambria" w:hAnsi="Cambria"/>
              <w:bCs/>
              <w:i/>
              <w:iCs/>
              <w:sz w:val="16"/>
              <w:szCs w:val="16"/>
            </w:rPr>
          </w:pPr>
        </w:p>
        <w:p w:rsidR="00DF4373" w:rsidRDefault="00DF4373" w:rsidP="00095707">
          <w:pPr>
            <w:jc w:val="center"/>
            <w:rPr>
              <w:rFonts w:ascii="Cambria" w:hAnsi="Cambria"/>
              <w:bCs/>
              <w:i/>
              <w:iCs/>
              <w:sz w:val="16"/>
              <w:szCs w:val="16"/>
            </w:rPr>
          </w:pPr>
        </w:p>
        <w:p w:rsidR="00DF4373" w:rsidRPr="000A662D" w:rsidRDefault="00DF4373" w:rsidP="00095707">
          <w:pPr>
            <w:jc w:val="center"/>
            <w:rPr>
              <w:rFonts w:ascii="Cambria" w:hAnsi="Cambria"/>
              <w:bCs/>
              <w:sz w:val="16"/>
              <w:szCs w:val="16"/>
            </w:rPr>
          </w:pP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>„</w:t>
          </w:r>
          <w:r w:rsidRPr="000A662D">
            <w:rPr>
              <w:rFonts w:ascii="Cambria" w:hAnsi="Cambria"/>
              <w:i/>
              <w:iCs/>
              <w:sz w:val="16"/>
              <w:szCs w:val="16"/>
            </w:rPr>
            <w:t>Rozwój infrastruktury wodno- kanalizacyjnej na terenie gminy Siemień</w:t>
          </w: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 xml:space="preserve">”    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projekt współfinansowany ze </w:t>
          </w:r>
          <w:r w:rsidRPr="000A662D">
            <w:rPr>
              <w:rFonts w:ascii="Cambria" w:hAnsi="Cambria"/>
              <w:sz w:val="16"/>
              <w:szCs w:val="16"/>
            </w:rPr>
            <w:t>ś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rodków </w:t>
          </w:r>
        </w:p>
        <w:p w:rsidR="00DF4373" w:rsidRPr="000A662D" w:rsidRDefault="00DF4373" w:rsidP="00095707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 xml:space="preserve">Europejskiego Funduszu Rolnego na Rzecz Rozwoju Obszarów Wiejskich: </w:t>
          </w:r>
        </w:p>
        <w:p w:rsidR="00DF4373" w:rsidRPr="000A662D" w:rsidRDefault="00DF4373" w:rsidP="00095707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>„Europa inwestująca w obszary wiejskie” objętego Programem Rozwoju Obszarów Wiejskich na lata 2014-2020</w:t>
          </w:r>
        </w:p>
      </w:tc>
    </w:tr>
  </w:tbl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751B"/>
    <w:multiLevelType w:val="hybridMultilevel"/>
    <w:tmpl w:val="CE68E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181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D31"/>
    <w:rsid w:val="00106B02"/>
    <w:rsid w:val="00112CC7"/>
    <w:rsid w:val="00121405"/>
    <w:rsid w:val="00121CA1"/>
    <w:rsid w:val="0014038E"/>
    <w:rsid w:val="00141C70"/>
    <w:rsid w:val="001617FD"/>
    <w:rsid w:val="0016232E"/>
    <w:rsid w:val="00170387"/>
    <w:rsid w:val="00176A9F"/>
    <w:rsid w:val="001A276E"/>
    <w:rsid w:val="001B39BC"/>
    <w:rsid w:val="001C15E2"/>
    <w:rsid w:val="001C1F05"/>
    <w:rsid w:val="001C50FB"/>
    <w:rsid w:val="001D435A"/>
    <w:rsid w:val="002032C1"/>
    <w:rsid w:val="00213FE8"/>
    <w:rsid w:val="002152B1"/>
    <w:rsid w:val="00221248"/>
    <w:rsid w:val="00223124"/>
    <w:rsid w:val="0023534F"/>
    <w:rsid w:val="00240163"/>
    <w:rsid w:val="0025544E"/>
    <w:rsid w:val="00264423"/>
    <w:rsid w:val="00267F82"/>
    <w:rsid w:val="002755AF"/>
    <w:rsid w:val="0028661B"/>
    <w:rsid w:val="002B5645"/>
    <w:rsid w:val="002C0633"/>
    <w:rsid w:val="002C4279"/>
    <w:rsid w:val="002E203F"/>
    <w:rsid w:val="002E4E18"/>
    <w:rsid w:val="00300FF4"/>
    <w:rsid w:val="0030434A"/>
    <w:rsid w:val="003045DC"/>
    <w:rsid w:val="00310217"/>
    <w:rsid w:val="00315524"/>
    <w:rsid w:val="00315A38"/>
    <w:rsid w:val="0031612C"/>
    <w:rsid w:val="00322286"/>
    <w:rsid w:val="00322B19"/>
    <w:rsid w:val="00327459"/>
    <w:rsid w:val="0033529B"/>
    <w:rsid w:val="00340FF1"/>
    <w:rsid w:val="00347921"/>
    <w:rsid w:val="00347FBB"/>
    <w:rsid w:val="00375760"/>
    <w:rsid w:val="00377705"/>
    <w:rsid w:val="003934AE"/>
    <w:rsid w:val="003A74BC"/>
    <w:rsid w:val="003B07F2"/>
    <w:rsid w:val="003E33DA"/>
    <w:rsid w:val="003F2C81"/>
    <w:rsid w:val="004130BE"/>
    <w:rsid w:val="00433255"/>
    <w:rsid w:val="00460DBF"/>
    <w:rsid w:val="004751D8"/>
    <w:rsid w:val="004C7DA9"/>
    <w:rsid w:val="004E2A60"/>
    <w:rsid w:val="004F2E8E"/>
    <w:rsid w:val="004F478A"/>
    <w:rsid w:val="00524554"/>
    <w:rsid w:val="005407BB"/>
    <w:rsid w:val="00543B28"/>
    <w:rsid w:val="00553602"/>
    <w:rsid w:val="0055618E"/>
    <w:rsid w:val="005A04FC"/>
    <w:rsid w:val="005A365D"/>
    <w:rsid w:val="005B1C97"/>
    <w:rsid w:val="005B2655"/>
    <w:rsid w:val="005F2346"/>
    <w:rsid w:val="005F6FB9"/>
    <w:rsid w:val="0060228C"/>
    <w:rsid w:val="00617E86"/>
    <w:rsid w:val="0062335A"/>
    <w:rsid w:val="0064145F"/>
    <w:rsid w:val="00641874"/>
    <w:rsid w:val="00662DA6"/>
    <w:rsid w:val="006779DB"/>
    <w:rsid w:val="006E361B"/>
    <w:rsid w:val="006F1BBA"/>
    <w:rsid w:val="006F3C4C"/>
    <w:rsid w:val="007000F6"/>
    <w:rsid w:val="00724D1B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336B4"/>
    <w:rsid w:val="00861F70"/>
    <w:rsid w:val="008A0BC8"/>
    <w:rsid w:val="008A2BBE"/>
    <w:rsid w:val="008C1FC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66A00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11E07"/>
    <w:rsid w:val="00A3063B"/>
    <w:rsid w:val="00A33845"/>
    <w:rsid w:val="00A3548C"/>
    <w:rsid w:val="00A425EF"/>
    <w:rsid w:val="00A50B0D"/>
    <w:rsid w:val="00A5611D"/>
    <w:rsid w:val="00A61EA6"/>
    <w:rsid w:val="00A714C8"/>
    <w:rsid w:val="00A8020B"/>
    <w:rsid w:val="00A97D4A"/>
    <w:rsid w:val="00AC7BB0"/>
    <w:rsid w:val="00AE384D"/>
    <w:rsid w:val="00AE3B55"/>
    <w:rsid w:val="00AE654B"/>
    <w:rsid w:val="00AF0EDA"/>
    <w:rsid w:val="00B02580"/>
    <w:rsid w:val="00B25E74"/>
    <w:rsid w:val="00B31BD5"/>
    <w:rsid w:val="00B32577"/>
    <w:rsid w:val="00B345CB"/>
    <w:rsid w:val="00B575B2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26662"/>
    <w:rsid w:val="00C600FE"/>
    <w:rsid w:val="00C65124"/>
    <w:rsid w:val="00C92969"/>
    <w:rsid w:val="00CB1E85"/>
    <w:rsid w:val="00CC2F43"/>
    <w:rsid w:val="00CC2FD9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DF4373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84E9A"/>
    <w:rsid w:val="00FA4537"/>
    <w:rsid w:val="00FC76A4"/>
    <w:rsid w:val="00FD4D2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WW-Tekstpodstawowy3">
    <w:name w:val="WW-Tekst podstawowy 3"/>
    <w:basedOn w:val="Normalny"/>
    <w:rsid w:val="00375760"/>
    <w:pPr>
      <w:tabs>
        <w:tab w:val="left" w:pos="851"/>
        <w:tab w:val="left" w:pos="2977"/>
      </w:tabs>
      <w:suppressAutoHyphens/>
      <w:jc w:val="both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3FB5-E954-49CB-87ED-2D18EB8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och</cp:lastModifiedBy>
  <cp:revision>47</cp:revision>
  <dcterms:created xsi:type="dcterms:W3CDTF">2021-01-08T05:45:00Z</dcterms:created>
  <dcterms:modified xsi:type="dcterms:W3CDTF">2025-04-14T07:24:00Z</dcterms:modified>
</cp:coreProperties>
</file>